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5BF0" w:rsidRDefault="009D44C5" w:rsidP="009D44C5">
      <w:pPr>
        <w:jc w:val="center"/>
        <w:rPr>
          <w:rFonts w:ascii="Times New Roman" w:hAnsi="Times New Roman" w:cs="Times New Roman"/>
          <w:sz w:val="28"/>
          <w:szCs w:val="28"/>
        </w:rPr>
      </w:pPr>
      <w:r w:rsidRPr="009D44C5">
        <w:rPr>
          <w:rFonts w:ascii="Times New Roman" w:hAnsi="Times New Roman" w:cs="Times New Roman"/>
          <w:sz w:val="28"/>
          <w:szCs w:val="28"/>
        </w:rPr>
        <w:t xml:space="preserve">Список </w:t>
      </w:r>
      <w:r w:rsidR="003270C7">
        <w:rPr>
          <w:rFonts w:ascii="Times New Roman" w:hAnsi="Times New Roman" w:cs="Times New Roman"/>
          <w:sz w:val="28"/>
          <w:szCs w:val="28"/>
        </w:rPr>
        <w:t xml:space="preserve">педагогических сотрудников </w:t>
      </w:r>
      <w:r w:rsidRPr="009D44C5">
        <w:rPr>
          <w:rFonts w:ascii="Times New Roman" w:hAnsi="Times New Roman" w:cs="Times New Roman"/>
          <w:sz w:val="28"/>
          <w:szCs w:val="28"/>
        </w:rPr>
        <w:t xml:space="preserve"> ОГБПОУ «МТОТ»</w:t>
      </w:r>
      <w:r w:rsidR="001364CD">
        <w:rPr>
          <w:rFonts w:ascii="Times New Roman" w:hAnsi="Times New Roman" w:cs="Times New Roman"/>
          <w:sz w:val="28"/>
          <w:szCs w:val="28"/>
        </w:rPr>
        <w:t xml:space="preserve"> на 01.10</w:t>
      </w:r>
      <w:r w:rsidR="00555964">
        <w:rPr>
          <w:rFonts w:ascii="Times New Roman" w:hAnsi="Times New Roman" w:cs="Times New Roman"/>
          <w:sz w:val="28"/>
          <w:szCs w:val="28"/>
        </w:rPr>
        <w:t>.2021 г.</w:t>
      </w:r>
    </w:p>
    <w:tbl>
      <w:tblPr>
        <w:tblStyle w:val="a3"/>
        <w:tblW w:w="15559" w:type="dxa"/>
        <w:tblLayout w:type="fixed"/>
        <w:tblLook w:val="04A0"/>
      </w:tblPr>
      <w:tblGrid>
        <w:gridCol w:w="534"/>
        <w:gridCol w:w="1701"/>
        <w:gridCol w:w="1843"/>
        <w:gridCol w:w="1799"/>
        <w:gridCol w:w="2050"/>
        <w:gridCol w:w="1964"/>
        <w:gridCol w:w="2060"/>
        <w:gridCol w:w="1199"/>
        <w:gridCol w:w="1353"/>
        <w:gridCol w:w="1056"/>
      </w:tblGrid>
      <w:tr w:rsidR="00661044" w:rsidRPr="009D44C5" w:rsidTr="00661044">
        <w:tc>
          <w:tcPr>
            <w:tcW w:w="534" w:type="dxa"/>
          </w:tcPr>
          <w:p w:rsidR="00661044" w:rsidRPr="009D44C5" w:rsidRDefault="00661044" w:rsidP="009D4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4C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701" w:type="dxa"/>
          </w:tcPr>
          <w:p w:rsidR="00661044" w:rsidRPr="009D44C5" w:rsidRDefault="00661044" w:rsidP="009D4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4C5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843" w:type="dxa"/>
          </w:tcPr>
          <w:p w:rsidR="00661044" w:rsidRPr="009D44C5" w:rsidRDefault="00661044" w:rsidP="009D4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4C5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799" w:type="dxa"/>
          </w:tcPr>
          <w:p w:rsidR="00661044" w:rsidRPr="009D44C5" w:rsidRDefault="00661044" w:rsidP="009D4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4C5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2050" w:type="dxa"/>
          </w:tcPr>
          <w:p w:rsidR="00661044" w:rsidRPr="009D44C5" w:rsidRDefault="00661044" w:rsidP="009D4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4C5">
              <w:rPr>
                <w:rFonts w:ascii="Times New Roman" w:hAnsi="Times New Roman" w:cs="Times New Roman"/>
                <w:sz w:val="24"/>
                <w:szCs w:val="24"/>
              </w:rPr>
              <w:t>Специальность по диплому</w:t>
            </w:r>
          </w:p>
        </w:tc>
        <w:tc>
          <w:tcPr>
            <w:tcW w:w="1964" w:type="dxa"/>
          </w:tcPr>
          <w:p w:rsidR="00661044" w:rsidRPr="009D44C5" w:rsidRDefault="00661044" w:rsidP="009D4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4C5">
              <w:rPr>
                <w:rFonts w:ascii="Times New Roman" w:hAnsi="Times New Roman" w:cs="Times New Roman"/>
                <w:sz w:val="24"/>
                <w:szCs w:val="24"/>
              </w:rPr>
              <w:t>Преподавание дисциплин</w:t>
            </w:r>
          </w:p>
        </w:tc>
        <w:tc>
          <w:tcPr>
            <w:tcW w:w="2060" w:type="dxa"/>
          </w:tcPr>
          <w:p w:rsidR="00661044" w:rsidRPr="009D44C5" w:rsidRDefault="00661044" w:rsidP="009D4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4C5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1199" w:type="dxa"/>
          </w:tcPr>
          <w:p w:rsidR="00661044" w:rsidRPr="009D44C5" w:rsidRDefault="00661044" w:rsidP="009D4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4C5">
              <w:rPr>
                <w:rFonts w:ascii="Times New Roman" w:hAnsi="Times New Roman" w:cs="Times New Roman"/>
                <w:sz w:val="24"/>
                <w:szCs w:val="24"/>
              </w:rPr>
              <w:t>Общий стаж</w:t>
            </w:r>
          </w:p>
        </w:tc>
        <w:tc>
          <w:tcPr>
            <w:tcW w:w="1353" w:type="dxa"/>
          </w:tcPr>
          <w:p w:rsidR="00661044" w:rsidRPr="009D44C5" w:rsidRDefault="00661044" w:rsidP="009D4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4C5">
              <w:rPr>
                <w:rFonts w:ascii="Times New Roman" w:hAnsi="Times New Roman" w:cs="Times New Roman"/>
                <w:sz w:val="24"/>
                <w:szCs w:val="24"/>
              </w:rPr>
              <w:t>Стаж работы по специальности</w:t>
            </w:r>
          </w:p>
        </w:tc>
        <w:tc>
          <w:tcPr>
            <w:tcW w:w="1056" w:type="dxa"/>
          </w:tcPr>
          <w:p w:rsidR="00661044" w:rsidRPr="009D44C5" w:rsidRDefault="00661044" w:rsidP="009D4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ная степень ученое звание</w:t>
            </w:r>
          </w:p>
        </w:tc>
      </w:tr>
      <w:tr w:rsidR="00661044" w:rsidTr="00661044">
        <w:tc>
          <w:tcPr>
            <w:tcW w:w="534" w:type="dxa"/>
          </w:tcPr>
          <w:p w:rsidR="00661044" w:rsidRPr="003270C7" w:rsidRDefault="00661044" w:rsidP="009D4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0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661044" w:rsidRPr="003270C7" w:rsidRDefault="00661044" w:rsidP="009D4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0C7">
              <w:rPr>
                <w:rFonts w:ascii="Times New Roman" w:hAnsi="Times New Roman" w:cs="Times New Roman"/>
                <w:sz w:val="24"/>
                <w:szCs w:val="24"/>
              </w:rPr>
              <w:t xml:space="preserve">Бек Наталья Николаевна </w:t>
            </w:r>
          </w:p>
        </w:tc>
        <w:tc>
          <w:tcPr>
            <w:tcW w:w="1843" w:type="dxa"/>
          </w:tcPr>
          <w:p w:rsidR="00661044" w:rsidRPr="003270C7" w:rsidRDefault="00661044" w:rsidP="009D4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0C7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1799" w:type="dxa"/>
          </w:tcPr>
          <w:p w:rsidR="00661044" w:rsidRDefault="00661044" w:rsidP="009D4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0C7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661044" w:rsidRPr="003270C7" w:rsidRDefault="00661044" w:rsidP="009D4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</w:tcPr>
          <w:p w:rsidR="00661044" w:rsidRDefault="00661044" w:rsidP="009D4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AEA">
              <w:rPr>
                <w:rFonts w:ascii="Times New Roman" w:hAnsi="Times New Roman" w:cs="Times New Roman"/>
                <w:sz w:val="24"/>
                <w:szCs w:val="24"/>
              </w:rPr>
              <w:t>юриспруденция</w:t>
            </w:r>
          </w:p>
          <w:p w:rsidR="00661044" w:rsidRPr="004A1AEA" w:rsidRDefault="00661044" w:rsidP="009D4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ое обучение (экономика и управление)</w:t>
            </w:r>
          </w:p>
        </w:tc>
        <w:tc>
          <w:tcPr>
            <w:tcW w:w="1964" w:type="dxa"/>
          </w:tcPr>
          <w:p w:rsidR="00661044" w:rsidRPr="004A1AEA" w:rsidRDefault="00661044" w:rsidP="009D4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AEA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060" w:type="dxa"/>
          </w:tcPr>
          <w:p w:rsidR="00661044" w:rsidRDefault="00661044" w:rsidP="00554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 внедрения современных образовательных технологий в преподавании социальных и общественных дисциплин ПОО</w:t>
            </w:r>
          </w:p>
          <w:p w:rsidR="00661044" w:rsidRPr="00554540" w:rsidRDefault="00661044" w:rsidP="005545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Создание сайта преподавателя в сред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x</w:t>
            </w:r>
            <w:proofErr w:type="spellEnd"/>
            <w:r w:rsidRPr="005545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199" w:type="dxa"/>
          </w:tcPr>
          <w:p w:rsidR="00661044" w:rsidRPr="0031497E" w:rsidRDefault="00661044" w:rsidP="00366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53" w:type="dxa"/>
          </w:tcPr>
          <w:p w:rsidR="00661044" w:rsidRPr="0031497E" w:rsidRDefault="00661044" w:rsidP="00366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56" w:type="dxa"/>
          </w:tcPr>
          <w:p w:rsidR="00661044" w:rsidRPr="0031497E" w:rsidRDefault="00661044" w:rsidP="00366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61044" w:rsidTr="00661044">
        <w:tc>
          <w:tcPr>
            <w:tcW w:w="534" w:type="dxa"/>
          </w:tcPr>
          <w:p w:rsidR="00661044" w:rsidRPr="003270C7" w:rsidRDefault="00661044" w:rsidP="009D4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0C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701" w:type="dxa"/>
          </w:tcPr>
          <w:p w:rsidR="00661044" w:rsidRPr="003270C7" w:rsidRDefault="00661044" w:rsidP="009D4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0C7">
              <w:rPr>
                <w:rFonts w:ascii="Times New Roman" w:hAnsi="Times New Roman" w:cs="Times New Roman"/>
                <w:sz w:val="24"/>
                <w:szCs w:val="24"/>
              </w:rPr>
              <w:t>Ивлева Оксана Геннадьевна</w:t>
            </w:r>
          </w:p>
        </w:tc>
        <w:tc>
          <w:tcPr>
            <w:tcW w:w="1843" w:type="dxa"/>
          </w:tcPr>
          <w:p w:rsidR="00661044" w:rsidRPr="003270C7" w:rsidRDefault="00661044" w:rsidP="00910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0C7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1799" w:type="dxa"/>
          </w:tcPr>
          <w:p w:rsidR="00661044" w:rsidRDefault="00661044" w:rsidP="009D44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0C7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2050" w:type="dxa"/>
          </w:tcPr>
          <w:p w:rsidR="00661044" w:rsidRPr="004672ED" w:rsidRDefault="00661044" w:rsidP="009D4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2ED"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1964" w:type="dxa"/>
          </w:tcPr>
          <w:p w:rsidR="00661044" w:rsidRPr="00554540" w:rsidRDefault="00661044" w:rsidP="009D4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540">
              <w:rPr>
                <w:rFonts w:ascii="Times New Roman" w:hAnsi="Times New Roman" w:cs="Times New Roman"/>
                <w:sz w:val="24"/>
                <w:szCs w:val="24"/>
              </w:rPr>
              <w:t>Математика, физика</w:t>
            </w:r>
          </w:p>
        </w:tc>
        <w:tc>
          <w:tcPr>
            <w:tcW w:w="2060" w:type="dxa"/>
          </w:tcPr>
          <w:p w:rsidR="00661044" w:rsidRDefault="00661044" w:rsidP="009D4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Создание сайта преподавателя в сред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x</w:t>
            </w:r>
            <w:proofErr w:type="spellEnd"/>
            <w:r w:rsidRPr="005545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661044" w:rsidRDefault="00661044" w:rsidP="009D4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оздание курсов в СД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odl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61044" w:rsidRDefault="00661044" w:rsidP="009D44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азвитие интерактивных коммуникаций педагога в цифровом образовательном пространстве</w:t>
            </w:r>
          </w:p>
        </w:tc>
        <w:tc>
          <w:tcPr>
            <w:tcW w:w="1199" w:type="dxa"/>
          </w:tcPr>
          <w:p w:rsidR="00661044" w:rsidRPr="0031497E" w:rsidRDefault="00661044" w:rsidP="009D4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53" w:type="dxa"/>
          </w:tcPr>
          <w:p w:rsidR="00661044" w:rsidRPr="0031497E" w:rsidRDefault="00661044" w:rsidP="009D4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56" w:type="dxa"/>
          </w:tcPr>
          <w:p w:rsidR="00661044" w:rsidRDefault="00661044" w:rsidP="009D4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61044" w:rsidTr="00661044">
        <w:tc>
          <w:tcPr>
            <w:tcW w:w="534" w:type="dxa"/>
          </w:tcPr>
          <w:p w:rsidR="00661044" w:rsidRPr="003270C7" w:rsidRDefault="00661044" w:rsidP="009D4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0C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701" w:type="dxa"/>
          </w:tcPr>
          <w:p w:rsidR="00661044" w:rsidRPr="003270C7" w:rsidRDefault="00661044" w:rsidP="009D4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0C7">
              <w:rPr>
                <w:rFonts w:ascii="Times New Roman" w:hAnsi="Times New Roman" w:cs="Times New Roman"/>
                <w:sz w:val="24"/>
                <w:szCs w:val="24"/>
              </w:rPr>
              <w:t>Литвинов Андрей Степанович</w:t>
            </w:r>
          </w:p>
        </w:tc>
        <w:tc>
          <w:tcPr>
            <w:tcW w:w="1843" w:type="dxa"/>
          </w:tcPr>
          <w:p w:rsidR="00661044" w:rsidRPr="003270C7" w:rsidRDefault="00661044" w:rsidP="00910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0C7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1799" w:type="dxa"/>
          </w:tcPr>
          <w:p w:rsidR="00661044" w:rsidRDefault="00661044" w:rsidP="009D44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0C7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2050" w:type="dxa"/>
          </w:tcPr>
          <w:p w:rsidR="00661044" w:rsidRDefault="00661044" w:rsidP="009D4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540">
              <w:rPr>
                <w:rFonts w:ascii="Times New Roman" w:hAnsi="Times New Roman" w:cs="Times New Roman"/>
                <w:sz w:val="24"/>
                <w:szCs w:val="24"/>
              </w:rPr>
              <w:t>Менеджмент орган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61044" w:rsidRPr="00554540" w:rsidRDefault="00661044" w:rsidP="009D4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сихол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сихологическ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е (магистр)</w:t>
            </w:r>
          </w:p>
        </w:tc>
        <w:tc>
          <w:tcPr>
            <w:tcW w:w="1964" w:type="dxa"/>
          </w:tcPr>
          <w:p w:rsidR="00661044" w:rsidRPr="00554540" w:rsidRDefault="00661044" w:rsidP="009D4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5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тика</w:t>
            </w:r>
          </w:p>
        </w:tc>
        <w:tc>
          <w:tcPr>
            <w:tcW w:w="2060" w:type="dxa"/>
          </w:tcPr>
          <w:p w:rsidR="00661044" w:rsidRDefault="00661044" w:rsidP="00554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и методика препода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рс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»Ф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ансовая грамотность» в ПОО, </w:t>
            </w:r>
          </w:p>
          <w:p w:rsidR="00661044" w:rsidRPr="00554540" w:rsidRDefault="00661044" w:rsidP="004672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оздание курсов в СД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odl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99" w:type="dxa"/>
          </w:tcPr>
          <w:p w:rsidR="00661044" w:rsidRPr="0031497E" w:rsidRDefault="00661044" w:rsidP="009D4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353" w:type="dxa"/>
          </w:tcPr>
          <w:p w:rsidR="00661044" w:rsidRPr="0031497E" w:rsidRDefault="00661044" w:rsidP="009D4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56" w:type="dxa"/>
          </w:tcPr>
          <w:p w:rsidR="00661044" w:rsidRDefault="00661044" w:rsidP="009D4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61044" w:rsidTr="00661044">
        <w:tc>
          <w:tcPr>
            <w:tcW w:w="534" w:type="dxa"/>
          </w:tcPr>
          <w:p w:rsidR="00661044" w:rsidRPr="003270C7" w:rsidRDefault="00661044" w:rsidP="009D4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0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1701" w:type="dxa"/>
          </w:tcPr>
          <w:p w:rsidR="00661044" w:rsidRPr="003270C7" w:rsidRDefault="00661044" w:rsidP="009D4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70C7">
              <w:rPr>
                <w:rFonts w:ascii="Times New Roman" w:hAnsi="Times New Roman" w:cs="Times New Roman"/>
                <w:sz w:val="24"/>
                <w:szCs w:val="24"/>
              </w:rPr>
              <w:t>Вахитова</w:t>
            </w:r>
            <w:proofErr w:type="spellEnd"/>
            <w:r w:rsidRPr="003270C7">
              <w:rPr>
                <w:rFonts w:ascii="Times New Roman" w:hAnsi="Times New Roman" w:cs="Times New Roman"/>
                <w:sz w:val="24"/>
                <w:szCs w:val="24"/>
              </w:rPr>
              <w:t xml:space="preserve"> Олеся </w:t>
            </w:r>
            <w:proofErr w:type="spellStart"/>
            <w:r w:rsidRPr="003270C7">
              <w:rPr>
                <w:rFonts w:ascii="Times New Roman" w:hAnsi="Times New Roman" w:cs="Times New Roman"/>
                <w:sz w:val="24"/>
                <w:szCs w:val="24"/>
              </w:rPr>
              <w:t>Салиховна</w:t>
            </w:r>
            <w:proofErr w:type="spellEnd"/>
          </w:p>
        </w:tc>
        <w:tc>
          <w:tcPr>
            <w:tcW w:w="1843" w:type="dxa"/>
          </w:tcPr>
          <w:p w:rsidR="00661044" w:rsidRPr="003270C7" w:rsidRDefault="00661044" w:rsidP="00910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0C7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1799" w:type="dxa"/>
          </w:tcPr>
          <w:p w:rsidR="00661044" w:rsidRDefault="00661044" w:rsidP="009D44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0C7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2050" w:type="dxa"/>
          </w:tcPr>
          <w:p w:rsidR="00661044" w:rsidRDefault="00661044" w:rsidP="009D4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540">
              <w:rPr>
                <w:rFonts w:ascii="Times New Roman" w:hAnsi="Times New Roman" w:cs="Times New Roman"/>
                <w:sz w:val="24"/>
                <w:szCs w:val="24"/>
              </w:rPr>
              <w:t>Инженер по специальности «технология продуктов общественного питан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661044" w:rsidRPr="00554540" w:rsidRDefault="00661044" w:rsidP="009D4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сихол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 психологическ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е (магистр)</w:t>
            </w:r>
          </w:p>
        </w:tc>
        <w:tc>
          <w:tcPr>
            <w:tcW w:w="1964" w:type="dxa"/>
          </w:tcPr>
          <w:p w:rsidR="00661044" w:rsidRPr="00554540" w:rsidRDefault="00661044" w:rsidP="00314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540">
              <w:rPr>
                <w:rFonts w:ascii="Times New Roman" w:hAnsi="Times New Roman" w:cs="Times New Roman"/>
                <w:sz w:val="24"/>
                <w:szCs w:val="24"/>
              </w:rPr>
              <w:t>Спец.дисципл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2060" w:type="dxa"/>
          </w:tcPr>
          <w:p w:rsidR="00661044" w:rsidRPr="004672ED" w:rsidRDefault="00661044" w:rsidP="004672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ые направления в разработке учебно-программной документации при соединении требований профессиональных стандартов, требований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RS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ГОС»</w:t>
            </w:r>
          </w:p>
          <w:p w:rsidR="00661044" w:rsidRDefault="00661044" w:rsidP="004672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9" w:type="dxa"/>
          </w:tcPr>
          <w:p w:rsidR="00661044" w:rsidRPr="0031497E" w:rsidRDefault="00661044" w:rsidP="00366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53" w:type="dxa"/>
          </w:tcPr>
          <w:p w:rsidR="00661044" w:rsidRPr="0031497E" w:rsidRDefault="00661044" w:rsidP="00366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56" w:type="dxa"/>
          </w:tcPr>
          <w:p w:rsidR="00661044" w:rsidRPr="0031497E" w:rsidRDefault="00661044" w:rsidP="00366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61044" w:rsidTr="00661044">
        <w:tc>
          <w:tcPr>
            <w:tcW w:w="534" w:type="dxa"/>
          </w:tcPr>
          <w:p w:rsidR="00661044" w:rsidRPr="003270C7" w:rsidRDefault="00661044" w:rsidP="009D4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0C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701" w:type="dxa"/>
          </w:tcPr>
          <w:p w:rsidR="00661044" w:rsidRPr="003270C7" w:rsidRDefault="00661044" w:rsidP="009D4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70C7">
              <w:rPr>
                <w:rFonts w:ascii="Times New Roman" w:hAnsi="Times New Roman" w:cs="Times New Roman"/>
                <w:sz w:val="24"/>
                <w:szCs w:val="24"/>
              </w:rPr>
              <w:t>Шендель</w:t>
            </w:r>
            <w:proofErr w:type="spellEnd"/>
            <w:r w:rsidRPr="003270C7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Геннадьевна</w:t>
            </w:r>
          </w:p>
        </w:tc>
        <w:tc>
          <w:tcPr>
            <w:tcW w:w="1843" w:type="dxa"/>
          </w:tcPr>
          <w:p w:rsidR="00661044" w:rsidRPr="003270C7" w:rsidRDefault="00661044" w:rsidP="00910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0C7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1799" w:type="dxa"/>
          </w:tcPr>
          <w:p w:rsidR="00661044" w:rsidRDefault="00661044" w:rsidP="009D44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0C7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2050" w:type="dxa"/>
          </w:tcPr>
          <w:p w:rsidR="00661044" w:rsidRPr="004672ED" w:rsidRDefault="00661044" w:rsidP="00126C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2ED">
              <w:rPr>
                <w:rFonts w:ascii="Times New Roman" w:hAnsi="Times New Roman" w:cs="Times New Roman"/>
                <w:sz w:val="24"/>
                <w:szCs w:val="24"/>
              </w:rPr>
              <w:t>Педагогическое образование (с двумя профилями подготовки)</w:t>
            </w:r>
          </w:p>
        </w:tc>
        <w:tc>
          <w:tcPr>
            <w:tcW w:w="1964" w:type="dxa"/>
          </w:tcPr>
          <w:p w:rsidR="00661044" w:rsidRPr="00554540" w:rsidRDefault="00661044" w:rsidP="009D4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540">
              <w:rPr>
                <w:rFonts w:ascii="Times New Roman" w:hAnsi="Times New Roman" w:cs="Times New Roman"/>
                <w:sz w:val="24"/>
                <w:szCs w:val="24"/>
              </w:rPr>
              <w:t>Биология, химия</w:t>
            </w:r>
          </w:p>
        </w:tc>
        <w:tc>
          <w:tcPr>
            <w:tcW w:w="2060" w:type="dxa"/>
          </w:tcPr>
          <w:p w:rsidR="00661044" w:rsidRDefault="00661044" w:rsidP="009D4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азвитие интерактивных коммуникаций педагога в цифровом образовательном пространстве</w:t>
            </w:r>
          </w:p>
          <w:p w:rsidR="00661044" w:rsidRDefault="00661044" w:rsidP="009D44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здание курсов в СД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odl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99" w:type="dxa"/>
          </w:tcPr>
          <w:p w:rsidR="00661044" w:rsidRPr="0031497E" w:rsidRDefault="00661044" w:rsidP="009D4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53" w:type="dxa"/>
          </w:tcPr>
          <w:p w:rsidR="00661044" w:rsidRPr="0031497E" w:rsidRDefault="00661044" w:rsidP="009D4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56" w:type="dxa"/>
          </w:tcPr>
          <w:p w:rsidR="00661044" w:rsidRDefault="00661044" w:rsidP="009D4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61044" w:rsidTr="00661044">
        <w:tc>
          <w:tcPr>
            <w:tcW w:w="534" w:type="dxa"/>
          </w:tcPr>
          <w:p w:rsidR="00661044" w:rsidRPr="003270C7" w:rsidRDefault="00661044" w:rsidP="009D4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661044" w:rsidRPr="003270C7" w:rsidRDefault="00661044" w:rsidP="009D4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ндаренко Марина Валерьевна</w:t>
            </w:r>
          </w:p>
        </w:tc>
        <w:tc>
          <w:tcPr>
            <w:tcW w:w="1843" w:type="dxa"/>
          </w:tcPr>
          <w:p w:rsidR="00661044" w:rsidRPr="003270C7" w:rsidRDefault="00661044" w:rsidP="00910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 производственного обучения</w:t>
            </w:r>
          </w:p>
        </w:tc>
        <w:tc>
          <w:tcPr>
            <w:tcW w:w="1799" w:type="dxa"/>
          </w:tcPr>
          <w:p w:rsidR="00661044" w:rsidRPr="003270C7" w:rsidRDefault="00661044" w:rsidP="005F0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2050" w:type="dxa"/>
          </w:tcPr>
          <w:p w:rsidR="00661044" w:rsidRPr="00B35602" w:rsidRDefault="00661044" w:rsidP="009D4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602">
              <w:rPr>
                <w:rFonts w:ascii="Times New Roman" w:hAnsi="Times New Roman" w:cs="Times New Roman"/>
                <w:sz w:val="24"/>
                <w:szCs w:val="24"/>
              </w:rPr>
              <w:t>Профессиональное обучение</w:t>
            </w:r>
          </w:p>
        </w:tc>
        <w:tc>
          <w:tcPr>
            <w:tcW w:w="1964" w:type="dxa"/>
          </w:tcPr>
          <w:p w:rsidR="00661044" w:rsidRDefault="00661044" w:rsidP="009D44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ая практика</w:t>
            </w:r>
          </w:p>
        </w:tc>
        <w:tc>
          <w:tcPr>
            <w:tcW w:w="2060" w:type="dxa"/>
          </w:tcPr>
          <w:p w:rsidR="00661044" w:rsidRPr="00CD78CC" w:rsidRDefault="00661044" w:rsidP="00B35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ка и методика подготовки кадров по професс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Повар-кондитер» в с/х. с учетом стандарт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RS</w:t>
            </w:r>
            <w:r w:rsidRPr="00CD78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ссия по компетенции «Поварское дело».</w:t>
            </w:r>
            <w:proofErr w:type="gramEnd"/>
          </w:p>
          <w:p w:rsidR="00661044" w:rsidRDefault="00661044" w:rsidP="009D44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9" w:type="dxa"/>
          </w:tcPr>
          <w:p w:rsidR="00661044" w:rsidRPr="0031497E" w:rsidRDefault="00661044" w:rsidP="00366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9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53" w:type="dxa"/>
          </w:tcPr>
          <w:p w:rsidR="00661044" w:rsidRPr="0031497E" w:rsidRDefault="00661044" w:rsidP="009D4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56" w:type="dxa"/>
          </w:tcPr>
          <w:p w:rsidR="00661044" w:rsidRPr="0031497E" w:rsidRDefault="00661044" w:rsidP="009D4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61044" w:rsidTr="00661044">
        <w:tc>
          <w:tcPr>
            <w:tcW w:w="534" w:type="dxa"/>
          </w:tcPr>
          <w:p w:rsidR="00661044" w:rsidRPr="003270C7" w:rsidRDefault="00661044" w:rsidP="009D4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701" w:type="dxa"/>
          </w:tcPr>
          <w:p w:rsidR="00661044" w:rsidRPr="003270C7" w:rsidRDefault="00661044" w:rsidP="009D4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ль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 Геннадьевна</w:t>
            </w:r>
          </w:p>
        </w:tc>
        <w:tc>
          <w:tcPr>
            <w:tcW w:w="1843" w:type="dxa"/>
          </w:tcPr>
          <w:p w:rsidR="00661044" w:rsidRPr="003270C7" w:rsidRDefault="00661044" w:rsidP="00910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 производственного обучения</w:t>
            </w:r>
          </w:p>
        </w:tc>
        <w:tc>
          <w:tcPr>
            <w:tcW w:w="1799" w:type="dxa"/>
          </w:tcPr>
          <w:p w:rsidR="00661044" w:rsidRPr="003270C7" w:rsidRDefault="00661044" w:rsidP="009D4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2050" w:type="dxa"/>
          </w:tcPr>
          <w:p w:rsidR="00661044" w:rsidRPr="00B35602" w:rsidRDefault="00661044" w:rsidP="009D4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602">
              <w:rPr>
                <w:rFonts w:ascii="Times New Roman" w:hAnsi="Times New Roman" w:cs="Times New Roman"/>
                <w:sz w:val="24"/>
                <w:szCs w:val="24"/>
              </w:rPr>
              <w:t>Кондитер,</w:t>
            </w:r>
          </w:p>
          <w:p w:rsidR="00661044" w:rsidRDefault="00661044" w:rsidP="009D44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5602">
              <w:rPr>
                <w:rFonts w:ascii="Times New Roman" w:hAnsi="Times New Roman" w:cs="Times New Roman"/>
                <w:sz w:val="24"/>
                <w:szCs w:val="24"/>
              </w:rPr>
              <w:t>правоведение</w:t>
            </w:r>
          </w:p>
        </w:tc>
        <w:tc>
          <w:tcPr>
            <w:tcW w:w="1964" w:type="dxa"/>
          </w:tcPr>
          <w:p w:rsidR="00661044" w:rsidRDefault="00661044" w:rsidP="009D44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ая практика</w:t>
            </w:r>
          </w:p>
        </w:tc>
        <w:tc>
          <w:tcPr>
            <w:tcW w:w="2060" w:type="dxa"/>
          </w:tcPr>
          <w:p w:rsidR="00661044" w:rsidRDefault="00661044" w:rsidP="00B35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Педагогика </w:t>
            </w:r>
            <w:r w:rsidRPr="005F0D7B">
              <w:rPr>
                <w:rFonts w:ascii="Times New Roman" w:hAnsi="Times New Roman" w:cs="Times New Roman"/>
                <w:sz w:val="24"/>
                <w:szCs w:val="24"/>
              </w:rPr>
              <w:t>про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F0D7B">
              <w:rPr>
                <w:rFonts w:ascii="Times New Roman" w:hAnsi="Times New Roman" w:cs="Times New Roman"/>
                <w:sz w:val="24"/>
                <w:szCs w:val="24"/>
              </w:rPr>
              <w:t xml:space="preserve"> обу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61044" w:rsidRDefault="00661044" w:rsidP="00B35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Повышение квалификации по профессии «Кондитер» 5 разряда.</w:t>
            </w:r>
          </w:p>
          <w:p w:rsidR="00661044" w:rsidRPr="00CD78CC" w:rsidRDefault="00661044" w:rsidP="00B35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Практика и методика реализации образовательных программ СПО с учетом стандарт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RS</w:t>
            </w:r>
            <w:r w:rsidRPr="00CD78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ссия по компетенции «Кондитерское дело».</w:t>
            </w:r>
          </w:p>
          <w:p w:rsidR="00661044" w:rsidRPr="00CD78CC" w:rsidRDefault="00661044" w:rsidP="00B35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1044" w:rsidRDefault="00661044" w:rsidP="009D44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9" w:type="dxa"/>
          </w:tcPr>
          <w:p w:rsidR="00661044" w:rsidRPr="0031497E" w:rsidRDefault="00661044" w:rsidP="00366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53" w:type="dxa"/>
          </w:tcPr>
          <w:p w:rsidR="00661044" w:rsidRPr="0031497E" w:rsidRDefault="00661044" w:rsidP="009D4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56" w:type="dxa"/>
          </w:tcPr>
          <w:p w:rsidR="00661044" w:rsidRDefault="00661044" w:rsidP="009D4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</w:tr>
      <w:tr w:rsidR="00661044" w:rsidTr="00661044">
        <w:tc>
          <w:tcPr>
            <w:tcW w:w="534" w:type="dxa"/>
          </w:tcPr>
          <w:p w:rsidR="00661044" w:rsidRPr="003270C7" w:rsidRDefault="00661044" w:rsidP="009D4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661044" w:rsidRPr="003270C7" w:rsidRDefault="00661044" w:rsidP="009D4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ну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ей Николаевич</w:t>
            </w:r>
          </w:p>
        </w:tc>
        <w:tc>
          <w:tcPr>
            <w:tcW w:w="1843" w:type="dxa"/>
          </w:tcPr>
          <w:p w:rsidR="00661044" w:rsidRPr="003270C7" w:rsidRDefault="00661044" w:rsidP="00910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 производственного обучения</w:t>
            </w:r>
          </w:p>
        </w:tc>
        <w:tc>
          <w:tcPr>
            <w:tcW w:w="1799" w:type="dxa"/>
          </w:tcPr>
          <w:p w:rsidR="00661044" w:rsidRPr="003270C7" w:rsidRDefault="00661044" w:rsidP="009D4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2050" w:type="dxa"/>
          </w:tcPr>
          <w:p w:rsidR="00661044" w:rsidRPr="005F0D7B" w:rsidRDefault="00661044" w:rsidP="009D4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D7B">
              <w:rPr>
                <w:rFonts w:ascii="Times New Roman" w:hAnsi="Times New Roman" w:cs="Times New Roman"/>
                <w:sz w:val="24"/>
                <w:szCs w:val="24"/>
              </w:rPr>
              <w:t>Механизация сельского хозяйства</w:t>
            </w:r>
          </w:p>
        </w:tc>
        <w:tc>
          <w:tcPr>
            <w:tcW w:w="1964" w:type="dxa"/>
          </w:tcPr>
          <w:p w:rsidR="00661044" w:rsidRPr="005F0D7B" w:rsidRDefault="00661044" w:rsidP="00CD7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ая практика</w:t>
            </w:r>
          </w:p>
        </w:tc>
        <w:tc>
          <w:tcPr>
            <w:tcW w:w="2060" w:type="dxa"/>
          </w:tcPr>
          <w:p w:rsidR="00661044" w:rsidRDefault="00661044" w:rsidP="00CD7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Педагогика </w:t>
            </w:r>
            <w:r w:rsidRPr="005F0D7B">
              <w:rPr>
                <w:rFonts w:ascii="Times New Roman" w:hAnsi="Times New Roman" w:cs="Times New Roman"/>
                <w:sz w:val="24"/>
                <w:szCs w:val="24"/>
              </w:rPr>
              <w:t>про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F0D7B">
              <w:rPr>
                <w:rFonts w:ascii="Times New Roman" w:hAnsi="Times New Roman" w:cs="Times New Roman"/>
                <w:sz w:val="24"/>
                <w:szCs w:val="24"/>
              </w:rPr>
              <w:t xml:space="preserve"> обу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61044" w:rsidRPr="00CD78CC" w:rsidRDefault="00661044" w:rsidP="00CD7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Практика и методика подготовки кадров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фессии «Техник-механик»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/х. с учетом стандарт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RS</w:t>
            </w:r>
            <w:r w:rsidRPr="00CD78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ссия по компетенции «Эксплуатация с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шин.</w:t>
            </w:r>
          </w:p>
          <w:p w:rsidR="00661044" w:rsidRDefault="00661044" w:rsidP="009D44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9" w:type="dxa"/>
          </w:tcPr>
          <w:p w:rsidR="00661044" w:rsidRPr="0031497E" w:rsidRDefault="00661044" w:rsidP="00555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1353" w:type="dxa"/>
          </w:tcPr>
          <w:p w:rsidR="00661044" w:rsidRPr="0031497E" w:rsidRDefault="00661044" w:rsidP="009D4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56" w:type="dxa"/>
          </w:tcPr>
          <w:p w:rsidR="00661044" w:rsidRDefault="00661044" w:rsidP="009D4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</w:tr>
      <w:tr w:rsidR="00661044" w:rsidTr="00661044">
        <w:tc>
          <w:tcPr>
            <w:tcW w:w="534" w:type="dxa"/>
          </w:tcPr>
          <w:p w:rsidR="00661044" w:rsidRPr="003270C7" w:rsidRDefault="00661044" w:rsidP="009D4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701" w:type="dxa"/>
          </w:tcPr>
          <w:p w:rsidR="00661044" w:rsidRPr="003270C7" w:rsidRDefault="00661044" w:rsidP="009D4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рди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толий Иванович</w:t>
            </w:r>
          </w:p>
        </w:tc>
        <w:tc>
          <w:tcPr>
            <w:tcW w:w="1843" w:type="dxa"/>
          </w:tcPr>
          <w:p w:rsidR="00661044" w:rsidRPr="003270C7" w:rsidRDefault="00661044" w:rsidP="00910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 производственного обучения</w:t>
            </w:r>
          </w:p>
        </w:tc>
        <w:tc>
          <w:tcPr>
            <w:tcW w:w="1799" w:type="dxa"/>
          </w:tcPr>
          <w:p w:rsidR="00661044" w:rsidRPr="003270C7" w:rsidRDefault="00661044" w:rsidP="009D4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2050" w:type="dxa"/>
          </w:tcPr>
          <w:p w:rsidR="00661044" w:rsidRDefault="00661044" w:rsidP="009D44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78CC">
              <w:rPr>
                <w:rFonts w:ascii="Times New Roman" w:hAnsi="Times New Roman" w:cs="Times New Roman"/>
                <w:sz w:val="24"/>
                <w:szCs w:val="24"/>
              </w:rPr>
              <w:t>Профессиональное обу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D78C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CD78CC">
              <w:rPr>
                <w:rFonts w:ascii="Times New Roman" w:hAnsi="Times New Roman" w:cs="Times New Roman"/>
                <w:sz w:val="24"/>
                <w:szCs w:val="24"/>
              </w:rPr>
              <w:t>ашиностроение</w:t>
            </w:r>
          </w:p>
        </w:tc>
        <w:tc>
          <w:tcPr>
            <w:tcW w:w="1964" w:type="dxa"/>
          </w:tcPr>
          <w:p w:rsidR="00661044" w:rsidRDefault="00661044" w:rsidP="009D44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ая практика</w:t>
            </w:r>
          </w:p>
        </w:tc>
        <w:tc>
          <w:tcPr>
            <w:tcW w:w="2060" w:type="dxa"/>
          </w:tcPr>
          <w:p w:rsidR="00661044" w:rsidRDefault="00661044" w:rsidP="009D44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78CC">
              <w:rPr>
                <w:rFonts w:ascii="Times New Roman" w:hAnsi="Times New Roman" w:cs="Times New Roman"/>
                <w:sz w:val="24"/>
                <w:szCs w:val="24"/>
              </w:rPr>
              <w:t>Комплексное повышение квалификации педагогических работников</w:t>
            </w:r>
          </w:p>
        </w:tc>
        <w:tc>
          <w:tcPr>
            <w:tcW w:w="1199" w:type="dxa"/>
          </w:tcPr>
          <w:p w:rsidR="00661044" w:rsidRPr="0031497E" w:rsidRDefault="00661044" w:rsidP="009D4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97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53" w:type="dxa"/>
          </w:tcPr>
          <w:p w:rsidR="00661044" w:rsidRPr="0031497E" w:rsidRDefault="00661044" w:rsidP="009D4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056" w:type="dxa"/>
          </w:tcPr>
          <w:p w:rsidR="00661044" w:rsidRDefault="00661044" w:rsidP="009D4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</w:tr>
      <w:tr w:rsidR="00661044" w:rsidTr="00661044">
        <w:tc>
          <w:tcPr>
            <w:tcW w:w="534" w:type="dxa"/>
          </w:tcPr>
          <w:p w:rsidR="00661044" w:rsidRPr="003270C7" w:rsidRDefault="00661044" w:rsidP="009D4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661044" w:rsidRPr="003270C7" w:rsidRDefault="00661044" w:rsidP="00366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траханцев Анатолий  Сергеевич</w:t>
            </w:r>
          </w:p>
        </w:tc>
        <w:tc>
          <w:tcPr>
            <w:tcW w:w="1843" w:type="dxa"/>
          </w:tcPr>
          <w:p w:rsidR="00661044" w:rsidRPr="003270C7" w:rsidRDefault="00661044" w:rsidP="00910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 производственного обучения</w:t>
            </w:r>
          </w:p>
        </w:tc>
        <w:tc>
          <w:tcPr>
            <w:tcW w:w="1799" w:type="dxa"/>
          </w:tcPr>
          <w:p w:rsidR="00661044" w:rsidRPr="003270C7" w:rsidRDefault="00661044" w:rsidP="00366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</w:p>
        </w:tc>
        <w:tc>
          <w:tcPr>
            <w:tcW w:w="2050" w:type="dxa"/>
          </w:tcPr>
          <w:p w:rsidR="00661044" w:rsidRDefault="00661044" w:rsidP="00F047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  <w:p w:rsidR="00661044" w:rsidRDefault="00661044" w:rsidP="00F047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ъемно-транспортные,</w:t>
            </w:r>
          </w:p>
          <w:p w:rsidR="00661044" w:rsidRPr="00CD78CC" w:rsidRDefault="00661044" w:rsidP="00F047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ьные, дорожные машины и оборудование</w:t>
            </w:r>
          </w:p>
        </w:tc>
        <w:tc>
          <w:tcPr>
            <w:tcW w:w="1964" w:type="dxa"/>
          </w:tcPr>
          <w:p w:rsidR="00661044" w:rsidRDefault="00661044" w:rsidP="009D44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ая практика</w:t>
            </w:r>
          </w:p>
        </w:tc>
        <w:tc>
          <w:tcPr>
            <w:tcW w:w="2060" w:type="dxa"/>
          </w:tcPr>
          <w:p w:rsidR="00661044" w:rsidRPr="00CD78CC" w:rsidRDefault="00661044" w:rsidP="009D4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8CC">
              <w:rPr>
                <w:rFonts w:ascii="Times New Roman" w:hAnsi="Times New Roman" w:cs="Times New Roman"/>
                <w:sz w:val="24"/>
                <w:szCs w:val="24"/>
              </w:rPr>
              <w:t>Комплексное повышение квалификации педагогических работников</w:t>
            </w:r>
          </w:p>
        </w:tc>
        <w:tc>
          <w:tcPr>
            <w:tcW w:w="1199" w:type="dxa"/>
          </w:tcPr>
          <w:p w:rsidR="00661044" w:rsidRPr="0031497E" w:rsidRDefault="00661044" w:rsidP="009D4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53" w:type="dxa"/>
          </w:tcPr>
          <w:p w:rsidR="00661044" w:rsidRPr="0031497E" w:rsidRDefault="00661044" w:rsidP="009D4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6" w:type="dxa"/>
          </w:tcPr>
          <w:p w:rsidR="00661044" w:rsidRDefault="00661044" w:rsidP="009D4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</w:tr>
      <w:tr w:rsidR="00661044" w:rsidTr="00661044">
        <w:tc>
          <w:tcPr>
            <w:tcW w:w="534" w:type="dxa"/>
          </w:tcPr>
          <w:p w:rsidR="00661044" w:rsidRPr="003270C7" w:rsidRDefault="00661044" w:rsidP="009D4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661044" w:rsidRPr="003270C7" w:rsidRDefault="00661044" w:rsidP="009D4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ы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вгений Анатольевич</w:t>
            </w:r>
          </w:p>
        </w:tc>
        <w:tc>
          <w:tcPr>
            <w:tcW w:w="1843" w:type="dxa"/>
          </w:tcPr>
          <w:p w:rsidR="00661044" w:rsidRPr="003270C7" w:rsidRDefault="00661044" w:rsidP="00910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 производственного обучения</w:t>
            </w:r>
          </w:p>
        </w:tc>
        <w:tc>
          <w:tcPr>
            <w:tcW w:w="1799" w:type="dxa"/>
          </w:tcPr>
          <w:p w:rsidR="00661044" w:rsidRPr="003270C7" w:rsidRDefault="00661044" w:rsidP="009D4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2050" w:type="dxa"/>
          </w:tcPr>
          <w:p w:rsidR="00661044" w:rsidRDefault="00661044" w:rsidP="009D44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D7B">
              <w:rPr>
                <w:rFonts w:ascii="Times New Roman" w:hAnsi="Times New Roman" w:cs="Times New Roman"/>
                <w:sz w:val="24"/>
                <w:szCs w:val="24"/>
              </w:rPr>
              <w:t>Механизация сельского хозяйства</w:t>
            </w:r>
          </w:p>
        </w:tc>
        <w:tc>
          <w:tcPr>
            <w:tcW w:w="1964" w:type="dxa"/>
          </w:tcPr>
          <w:p w:rsidR="00661044" w:rsidRDefault="00661044" w:rsidP="009D44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ая практика</w:t>
            </w:r>
          </w:p>
        </w:tc>
        <w:tc>
          <w:tcPr>
            <w:tcW w:w="2060" w:type="dxa"/>
          </w:tcPr>
          <w:p w:rsidR="00661044" w:rsidRPr="00CD78CC" w:rsidRDefault="00661044" w:rsidP="00CD7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ка и методика подготовки кадров по профессиям «Автомеханик», «Специалист по обслуживанию и ремонту автомобильных двигателей»  в с/х. с учет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андарт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RS</w:t>
            </w:r>
            <w:r w:rsidRPr="00CD78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ссия по компетенции «Ремонт и обслуживание легковых автомобилей».</w:t>
            </w:r>
            <w:proofErr w:type="gramEnd"/>
          </w:p>
          <w:p w:rsidR="00661044" w:rsidRDefault="00661044" w:rsidP="009D44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9" w:type="dxa"/>
          </w:tcPr>
          <w:p w:rsidR="00661044" w:rsidRPr="0031497E" w:rsidRDefault="00661044" w:rsidP="009D4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353" w:type="dxa"/>
          </w:tcPr>
          <w:p w:rsidR="00661044" w:rsidRPr="0031497E" w:rsidRDefault="00661044" w:rsidP="009D4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56" w:type="dxa"/>
          </w:tcPr>
          <w:p w:rsidR="00661044" w:rsidRDefault="00661044" w:rsidP="009D4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</w:tr>
      <w:tr w:rsidR="00661044" w:rsidTr="00661044">
        <w:tc>
          <w:tcPr>
            <w:tcW w:w="534" w:type="dxa"/>
          </w:tcPr>
          <w:p w:rsidR="00661044" w:rsidRDefault="00661044" w:rsidP="009D4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1701" w:type="dxa"/>
          </w:tcPr>
          <w:p w:rsidR="00661044" w:rsidRDefault="00661044" w:rsidP="009D4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коватиц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дрей Владимирович</w:t>
            </w:r>
          </w:p>
        </w:tc>
        <w:tc>
          <w:tcPr>
            <w:tcW w:w="1843" w:type="dxa"/>
          </w:tcPr>
          <w:p w:rsidR="00661044" w:rsidRPr="003270C7" w:rsidRDefault="00661044" w:rsidP="00910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 производственного обучения</w:t>
            </w:r>
          </w:p>
        </w:tc>
        <w:tc>
          <w:tcPr>
            <w:tcW w:w="1799" w:type="dxa"/>
          </w:tcPr>
          <w:p w:rsidR="00661044" w:rsidRPr="003270C7" w:rsidRDefault="00661044" w:rsidP="009D4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2050" w:type="dxa"/>
          </w:tcPr>
          <w:p w:rsidR="00661044" w:rsidRPr="004A1AEA" w:rsidRDefault="00661044" w:rsidP="009D4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AEA">
              <w:rPr>
                <w:rFonts w:ascii="Times New Roman" w:hAnsi="Times New Roman" w:cs="Times New Roman"/>
                <w:sz w:val="24"/>
                <w:szCs w:val="24"/>
              </w:rPr>
              <w:t>Правоведение</w:t>
            </w:r>
          </w:p>
        </w:tc>
        <w:tc>
          <w:tcPr>
            <w:tcW w:w="1964" w:type="dxa"/>
          </w:tcPr>
          <w:p w:rsidR="00661044" w:rsidRDefault="00661044" w:rsidP="009D44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ая практика</w:t>
            </w:r>
          </w:p>
        </w:tc>
        <w:tc>
          <w:tcPr>
            <w:tcW w:w="2060" w:type="dxa"/>
          </w:tcPr>
          <w:p w:rsidR="00661044" w:rsidRPr="004A1AEA" w:rsidRDefault="00661044" w:rsidP="004A1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AEA">
              <w:rPr>
                <w:rFonts w:ascii="Times New Roman" w:hAnsi="Times New Roman" w:cs="Times New Roman"/>
                <w:sz w:val="24"/>
                <w:szCs w:val="24"/>
              </w:rPr>
              <w:t>Контролер технического состояния автотранспортных средств</w:t>
            </w:r>
          </w:p>
        </w:tc>
        <w:tc>
          <w:tcPr>
            <w:tcW w:w="1199" w:type="dxa"/>
          </w:tcPr>
          <w:p w:rsidR="00661044" w:rsidRPr="008451E9" w:rsidRDefault="00661044" w:rsidP="009D4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53" w:type="dxa"/>
          </w:tcPr>
          <w:p w:rsidR="00661044" w:rsidRPr="00255D53" w:rsidRDefault="00661044" w:rsidP="00255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56" w:type="dxa"/>
          </w:tcPr>
          <w:p w:rsidR="00661044" w:rsidRDefault="00661044" w:rsidP="00255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</w:tr>
      <w:tr w:rsidR="00661044" w:rsidTr="00661044">
        <w:tc>
          <w:tcPr>
            <w:tcW w:w="534" w:type="dxa"/>
          </w:tcPr>
          <w:p w:rsidR="00661044" w:rsidRDefault="00661044" w:rsidP="009D4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661044" w:rsidRDefault="00661044" w:rsidP="009D4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ышников Евгений Александрович</w:t>
            </w:r>
          </w:p>
        </w:tc>
        <w:tc>
          <w:tcPr>
            <w:tcW w:w="1843" w:type="dxa"/>
          </w:tcPr>
          <w:p w:rsidR="00661044" w:rsidRDefault="00661044" w:rsidP="00910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  <w:tc>
          <w:tcPr>
            <w:tcW w:w="1799" w:type="dxa"/>
          </w:tcPr>
          <w:p w:rsidR="00661044" w:rsidRDefault="00661044" w:rsidP="00366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</w:p>
        </w:tc>
        <w:tc>
          <w:tcPr>
            <w:tcW w:w="2050" w:type="dxa"/>
          </w:tcPr>
          <w:p w:rsidR="00661044" w:rsidRPr="004A1AEA" w:rsidRDefault="00661044" w:rsidP="009D4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тер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учения-техн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профессиональное обучение отрасль «Сельское хозяйство»</w:t>
            </w:r>
          </w:p>
        </w:tc>
        <w:tc>
          <w:tcPr>
            <w:tcW w:w="1964" w:type="dxa"/>
          </w:tcPr>
          <w:p w:rsidR="00661044" w:rsidRDefault="00661044" w:rsidP="009D4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60" w:type="dxa"/>
          </w:tcPr>
          <w:p w:rsidR="00661044" w:rsidRPr="00784BA3" w:rsidRDefault="00661044" w:rsidP="00784B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ые направления в разработке учебно-программной документации при соединении требований профессиональных стандарто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R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ФГОС»</w:t>
            </w:r>
          </w:p>
        </w:tc>
        <w:tc>
          <w:tcPr>
            <w:tcW w:w="1199" w:type="dxa"/>
          </w:tcPr>
          <w:p w:rsidR="00661044" w:rsidRPr="008451E9" w:rsidRDefault="00661044" w:rsidP="009D4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53" w:type="dxa"/>
          </w:tcPr>
          <w:p w:rsidR="00661044" w:rsidRPr="00255D53" w:rsidRDefault="00661044" w:rsidP="00255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56" w:type="dxa"/>
          </w:tcPr>
          <w:p w:rsidR="00661044" w:rsidRDefault="00661044" w:rsidP="00255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</w:tr>
      <w:tr w:rsidR="00661044" w:rsidTr="00661044">
        <w:tc>
          <w:tcPr>
            <w:tcW w:w="534" w:type="dxa"/>
          </w:tcPr>
          <w:p w:rsidR="00661044" w:rsidRDefault="00661044" w:rsidP="009D4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</w:tcPr>
          <w:p w:rsidR="00661044" w:rsidRDefault="00661044" w:rsidP="009D4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ндр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на Михайловна</w:t>
            </w:r>
          </w:p>
        </w:tc>
        <w:tc>
          <w:tcPr>
            <w:tcW w:w="1843" w:type="dxa"/>
          </w:tcPr>
          <w:p w:rsidR="00661044" w:rsidRDefault="00661044" w:rsidP="00910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методист</w:t>
            </w:r>
          </w:p>
        </w:tc>
        <w:tc>
          <w:tcPr>
            <w:tcW w:w="1799" w:type="dxa"/>
          </w:tcPr>
          <w:p w:rsidR="00661044" w:rsidRDefault="00661044" w:rsidP="00366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</w:p>
        </w:tc>
        <w:tc>
          <w:tcPr>
            <w:tcW w:w="2050" w:type="dxa"/>
          </w:tcPr>
          <w:p w:rsidR="00661044" w:rsidRPr="004A1AEA" w:rsidRDefault="00661044" w:rsidP="009D4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физики и математики</w:t>
            </w:r>
          </w:p>
        </w:tc>
        <w:tc>
          <w:tcPr>
            <w:tcW w:w="1964" w:type="dxa"/>
          </w:tcPr>
          <w:p w:rsidR="00661044" w:rsidRDefault="00661044" w:rsidP="009D4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</w:tcPr>
          <w:p w:rsidR="00661044" w:rsidRPr="004A1AEA" w:rsidRDefault="00661044" w:rsidP="004A1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</w:tcPr>
          <w:p w:rsidR="00661044" w:rsidRPr="008451E9" w:rsidRDefault="00661044" w:rsidP="009D4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353" w:type="dxa"/>
          </w:tcPr>
          <w:p w:rsidR="00661044" w:rsidRPr="00255D53" w:rsidRDefault="00661044" w:rsidP="00255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56" w:type="dxa"/>
          </w:tcPr>
          <w:p w:rsidR="00661044" w:rsidRDefault="00661044" w:rsidP="00255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</w:tr>
      <w:tr w:rsidR="00661044" w:rsidTr="00661044">
        <w:tc>
          <w:tcPr>
            <w:tcW w:w="534" w:type="dxa"/>
          </w:tcPr>
          <w:p w:rsidR="00661044" w:rsidRDefault="00661044" w:rsidP="00366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01" w:type="dxa"/>
          </w:tcPr>
          <w:p w:rsidR="00661044" w:rsidRDefault="00661044" w:rsidP="009D4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соева Ирина Андреевна</w:t>
            </w:r>
          </w:p>
        </w:tc>
        <w:tc>
          <w:tcPr>
            <w:tcW w:w="1843" w:type="dxa"/>
          </w:tcPr>
          <w:p w:rsidR="00661044" w:rsidRDefault="00661044" w:rsidP="00910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1799" w:type="dxa"/>
          </w:tcPr>
          <w:p w:rsidR="00661044" w:rsidRDefault="00661044" w:rsidP="00366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</w:p>
        </w:tc>
        <w:tc>
          <w:tcPr>
            <w:tcW w:w="2050" w:type="dxa"/>
          </w:tcPr>
          <w:p w:rsidR="00661044" w:rsidRPr="004A1AEA" w:rsidRDefault="00661044" w:rsidP="009D4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 и организация социального обеспечения</w:t>
            </w:r>
          </w:p>
        </w:tc>
        <w:tc>
          <w:tcPr>
            <w:tcW w:w="1964" w:type="dxa"/>
          </w:tcPr>
          <w:p w:rsidR="00661044" w:rsidRDefault="00661044" w:rsidP="009D4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60" w:type="dxa"/>
          </w:tcPr>
          <w:p w:rsidR="00661044" w:rsidRPr="004A1AEA" w:rsidRDefault="00661044" w:rsidP="004A1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нденции развития добровольчества в системе профессион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 образования</w:t>
            </w:r>
          </w:p>
        </w:tc>
        <w:tc>
          <w:tcPr>
            <w:tcW w:w="1199" w:type="dxa"/>
          </w:tcPr>
          <w:p w:rsidR="00661044" w:rsidRPr="008451E9" w:rsidRDefault="00661044" w:rsidP="009D4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353" w:type="dxa"/>
          </w:tcPr>
          <w:p w:rsidR="00661044" w:rsidRPr="00255D53" w:rsidRDefault="00661044" w:rsidP="00D45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56" w:type="dxa"/>
          </w:tcPr>
          <w:p w:rsidR="00661044" w:rsidRDefault="00661044" w:rsidP="00D45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</w:tr>
      <w:tr w:rsidR="00661044" w:rsidTr="00661044">
        <w:tc>
          <w:tcPr>
            <w:tcW w:w="534" w:type="dxa"/>
          </w:tcPr>
          <w:p w:rsidR="00661044" w:rsidRDefault="00661044" w:rsidP="00366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1701" w:type="dxa"/>
          </w:tcPr>
          <w:p w:rsidR="00661044" w:rsidRDefault="00661044" w:rsidP="009D4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уд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Ивановна</w:t>
            </w:r>
          </w:p>
        </w:tc>
        <w:tc>
          <w:tcPr>
            <w:tcW w:w="1843" w:type="dxa"/>
          </w:tcPr>
          <w:p w:rsidR="00661044" w:rsidRDefault="00661044" w:rsidP="00910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-организатор ОБЖ</w:t>
            </w:r>
          </w:p>
        </w:tc>
        <w:tc>
          <w:tcPr>
            <w:tcW w:w="1799" w:type="dxa"/>
          </w:tcPr>
          <w:p w:rsidR="00661044" w:rsidRDefault="00661044" w:rsidP="00366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</w:p>
        </w:tc>
        <w:tc>
          <w:tcPr>
            <w:tcW w:w="2050" w:type="dxa"/>
          </w:tcPr>
          <w:p w:rsidR="00661044" w:rsidRDefault="00661044" w:rsidP="009D4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жарная безопасность</w:t>
            </w:r>
          </w:p>
          <w:p w:rsidR="00661044" w:rsidRPr="004A1AEA" w:rsidRDefault="00661044" w:rsidP="009D4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 и методика преподавания ОБЖ и начальной военной подготовки в образовательных организациях»</w:t>
            </w:r>
          </w:p>
        </w:tc>
        <w:tc>
          <w:tcPr>
            <w:tcW w:w="1964" w:type="dxa"/>
          </w:tcPr>
          <w:p w:rsidR="00661044" w:rsidRDefault="00661044" w:rsidP="009D4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, Охрана труда</w:t>
            </w:r>
          </w:p>
        </w:tc>
        <w:tc>
          <w:tcPr>
            <w:tcW w:w="2060" w:type="dxa"/>
          </w:tcPr>
          <w:p w:rsidR="00661044" w:rsidRPr="004A1AEA" w:rsidRDefault="00661044" w:rsidP="00332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современных технологий в преподавании курса ОБЖ</w:t>
            </w:r>
          </w:p>
        </w:tc>
        <w:tc>
          <w:tcPr>
            <w:tcW w:w="1199" w:type="dxa"/>
          </w:tcPr>
          <w:p w:rsidR="00661044" w:rsidRPr="008451E9" w:rsidRDefault="00661044" w:rsidP="00AF1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53" w:type="dxa"/>
          </w:tcPr>
          <w:p w:rsidR="00661044" w:rsidRPr="00255D53" w:rsidRDefault="00661044" w:rsidP="00255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6" w:type="dxa"/>
          </w:tcPr>
          <w:p w:rsidR="00661044" w:rsidRDefault="00661044" w:rsidP="00255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</w:tr>
      <w:tr w:rsidR="00661044" w:rsidTr="00661044">
        <w:tc>
          <w:tcPr>
            <w:tcW w:w="534" w:type="dxa"/>
          </w:tcPr>
          <w:p w:rsidR="00661044" w:rsidRDefault="00661044" w:rsidP="00366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701" w:type="dxa"/>
          </w:tcPr>
          <w:p w:rsidR="00661044" w:rsidRDefault="00661044" w:rsidP="009D4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ведева Мария Михайловна</w:t>
            </w:r>
          </w:p>
        </w:tc>
        <w:tc>
          <w:tcPr>
            <w:tcW w:w="1843" w:type="dxa"/>
          </w:tcPr>
          <w:p w:rsidR="00661044" w:rsidRDefault="00661044" w:rsidP="00910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799" w:type="dxa"/>
          </w:tcPr>
          <w:p w:rsidR="00661044" w:rsidRDefault="00661044" w:rsidP="009D4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2050" w:type="dxa"/>
          </w:tcPr>
          <w:p w:rsidR="00661044" w:rsidRPr="004A1AEA" w:rsidRDefault="00661044" w:rsidP="009D4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нический психолог</w:t>
            </w:r>
          </w:p>
        </w:tc>
        <w:tc>
          <w:tcPr>
            <w:tcW w:w="1964" w:type="dxa"/>
          </w:tcPr>
          <w:p w:rsidR="00661044" w:rsidRDefault="00661044" w:rsidP="009D4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</w:tcPr>
          <w:p w:rsidR="00661044" w:rsidRPr="004A1AEA" w:rsidRDefault="00661044" w:rsidP="004A1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т-терап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 методы и подходы»</w:t>
            </w:r>
          </w:p>
        </w:tc>
        <w:tc>
          <w:tcPr>
            <w:tcW w:w="1199" w:type="dxa"/>
          </w:tcPr>
          <w:p w:rsidR="00661044" w:rsidRPr="008451E9" w:rsidRDefault="00661044" w:rsidP="009D4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53" w:type="dxa"/>
          </w:tcPr>
          <w:p w:rsidR="00661044" w:rsidRPr="00255D53" w:rsidRDefault="00661044" w:rsidP="00255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56" w:type="dxa"/>
          </w:tcPr>
          <w:p w:rsidR="00661044" w:rsidRDefault="00661044" w:rsidP="00255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</w:tr>
    </w:tbl>
    <w:p w:rsidR="009D44C5" w:rsidRPr="009D44C5" w:rsidRDefault="009D44C5" w:rsidP="003270C7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9D44C5" w:rsidRPr="009D44C5" w:rsidSect="007E26F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E26F4"/>
    <w:rsid w:val="000138B2"/>
    <w:rsid w:val="00126CC6"/>
    <w:rsid w:val="001364CD"/>
    <w:rsid w:val="00255D53"/>
    <w:rsid w:val="0031497E"/>
    <w:rsid w:val="003270C7"/>
    <w:rsid w:val="00332AAE"/>
    <w:rsid w:val="00366B5F"/>
    <w:rsid w:val="004672ED"/>
    <w:rsid w:val="004A1AEA"/>
    <w:rsid w:val="004C5D37"/>
    <w:rsid w:val="00554540"/>
    <w:rsid w:val="00555964"/>
    <w:rsid w:val="005F0D7B"/>
    <w:rsid w:val="005F2707"/>
    <w:rsid w:val="00661044"/>
    <w:rsid w:val="00784BA3"/>
    <w:rsid w:val="007B6D18"/>
    <w:rsid w:val="007E26F4"/>
    <w:rsid w:val="007E3D2E"/>
    <w:rsid w:val="008451E9"/>
    <w:rsid w:val="00950774"/>
    <w:rsid w:val="009A0C4E"/>
    <w:rsid w:val="009D44C5"/>
    <w:rsid w:val="00AB5726"/>
    <w:rsid w:val="00AF12BF"/>
    <w:rsid w:val="00B35602"/>
    <w:rsid w:val="00BB2905"/>
    <w:rsid w:val="00C62721"/>
    <w:rsid w:val="00CD78CC"/>
    <w:rsid w:val="00CE1783"/>
    <w:rsid w:val="00D10070"/>
    <w:rsid w:val="00D45059"/>
    <w:rsid w:val="00DA3E1F"/>
    <w:rsid w:val="00EB5BF0"/>
    <w:rsid w:val="00F02E2A"/>
    <w:rsid w:val="00F047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5B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26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D1E025-0AE0-4C4E-89C2-C5E9404E3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688</Words>
  <Characters>392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др</dc:creator>
  <cp:lastModifiedBy>Пользователь Windows</cp:lastModifiedBy>
  <cp:revision>6</cp:revision>
  <dcterms:created xsi:type="dcterms:W3CDTF">2021-09-28T04:17:00Z</dcterms:created>
  <dcterms:modified xsi:type="dcterms:W3CDTF">2021-09-28T05:18:00Z</dcterms:modified>
</cp:coreProperties>
</file>